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 PLAY爱弹音乐手册  吉他尤克里里适用</w:t>
      </w:r>
    </w:p>
    <w:p>
      <w:r>
        <w:rPr>
          <w:rFonts w:ascii="宋体" w:hAnsi="宋体" w:eastAsia="宋体"/>
          <w:sz w:val="24"/>
        </w:rPr>
        <w:t>潘尚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1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 PLAY爱弹音乐手册  吉他尤克里里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34.html</w:t>
      </w:r>
    </w:p>
    <w:p>
      <w:r>
        <w:t>更多相关图书推荐：https://www.jiaokey.com</w:t>
      </w:r>
    </w:p>
    <w:p>
      <w:r>
        <w:t>潘尚文著 其他作品：https://www.jiaokey.com/tag/潘尚文著.html</w:t>
      </w:r>
    </w:p>
    <w:p>
      <w:r>
        <w:t>吉林出版集团出版社,2013.06 出版图书：https://www.jiaokey.com/tag/吉林出版集团出版社,2013.06.html</w:t>
      </w:r>
    </w:p>
    <w:p>
      <w:r>
        <w:t>关键词搜索：https://www.jiaokey.com/tag/音乐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